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315009" w:rsidRPr="00315009" w:rsidTr="00F87745">
        <w:tc>
          <w:tcPr>
            <w:tcW w:w="4785" w:type="dxa"/>
          </w:tcPr>
          <w:p w:rsidR="00315009" w:rsidRPr="00315009" w:rsidRDefault="00315009" w:rsidP="0031500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 xml:space="preserve">«Согласовано» </w:t>
            </w:r>
          </w:p>
          <w:p w:rsidR="00315009" w:rsidRDefault="00315009" w:rsidP="0031500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К </w:t>
            </w:r>
          </w:p>
          <w:p w:rsidR="00315009" w:rsidRDefault="00315009" w:rsidP="0031500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КДОУ «Детский сад </w:t>
            </w:r>
            <w:r w:rsidR="009A28C9">
              <w:rPr>
                <w:rFonts w:ascii="Times New Roman" w:hAnsi="Times New Roman" w:cs="Times New Roman"/>
                <w:lang w:eastAsia="ru-RU"/>
              </w:rPr>
              <w:t xml:space="preserve">присмотра и оздоровл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="009A28C9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 г. Беслана»</w:t>
            </w:r>
          </w:p>
          <w:p w:rsidR="00315009" w:rsidRDefault="00315009" w:rsidP="0031500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315009" w:rsidRPr="00315009" w:rsidRDefault="00315009" w:rsidP="009A28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</w:t>
            </w:r>
            <w:r w:rsidR="009A28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A28C9">
              <w:rPr>
                <w:rFonts w:ascii="Times New Roman" w:hAnsi="Times New Roman" w:cs="Times New Roman"/>
                <w:lang w:eastAsia="ru-RU"/>
              </w:rPr>
              <w:t>М.М.Кцоева</w:t>
            </w:r>
            <w:proofErr w:type="spellEnd"/>
          </w:p>
        </w:tc>
        <w:tc>
          <w:tcPr>
            <w:tcW w:w="5388" w:type="dxa"/>
          </w:tcPr>
          <w:p w:rsid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ведующий </w:t>
            </w:r>
          </w:p>
          <w:p w:rsidR="009A28C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</w:t>
            </w:r>
          </w:p>
          <w:p w:rsidR="009A28C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9A28C9">
              <w:rPr>
                <w:rFonts w:ascii="Times New Roman" w:hAnsi="Times New Roman" w:cs="Times New Roman"/>
                <w:lang w:eastAsia="ru-RU"/>
              </w:rPr>
              <w:t>присмотра</w:t>
            </w:r>
            <w:proofErr w:type="gramEnd"/>
            <w:r w:rsidR="009A28C9">
              <w:rPr>
                <w:rFonts w:ascii="Times New Roman" w:hAnsi="Times New Roman" w:cs="Times New Roman"/>
                <w:lang w:eastAsia="ru-RU"/>
              </w:rPr>
              <w:t xml:space="preserve"> и оздоровл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r w:rsidR="009A28C9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 Беслана»</w:t>
            </w:r>
          </w:p>
          <w:p w:rsid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</w:t>
            </w:r>
            <w:r w:rsidR="009A28C9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A28C9">
              <w:rPr>
                <w:rFonts w:ascii="Times New Roman" w:hAnsi="Times New Roman" w:cs="Times New Roman"/>
                <w:lang w:eastAsia="ru-RU"/>
              </w:rPr>
              <w:t>А.Б.Кадиева</w:t>
            </w:r>
            <w:proofErr w:type="spellEnd"/>
          </w:p>
          <w:p w:rsidR="00315009" w:rsidRPr="00315009" w:rsidRDefault="00315009" w:rsidP="00315009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№</w:t>
            </w:r>
            <w:r w:rsidR="00F87745">
              <w:rPr>
                <w:rFonts w:ascii="Times New Roman" w:hAnsi="Times New Roman" w:cs="Times New Roman"/>
                <w:lang w:eastAsia="ru-RU"/>
              </w:rPr>
              <w:t xml:space="preserve"> ____ от __________20_____г.</w:t>
            </w:r>
          </w:p>
        </w:tc>
      </w:tr>
    </w:tbl>
    <w:p w:rsidR="00315009" w:rsidRPr="00315009" w:rsidRDefault="00315009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                                                       </w:t>
      </w:r>
    </w:p>
    <w:p w:rsidR="00315009" w:rsidRPr="00315009" w:rsidRDefault="00315009" w:rsidP="00F87745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И Н С Т Р У К Ц И Я № 1</w:t>
      </w:r>
    </w:p>
    <w:p w:rsidR="00315009" w:rsidRPr="00315009" w:rsidRDefault="00315009" w:rsidP="00315009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ПРИ ОБНАРУЖЕНИИ ПРЕДМЕТА,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ПОХОЖЕГО НА ВЗРЫВНОЕ УСТРОЙСТВО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 Общие требования безопасности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1. В целях предотвращения взрывов в дошкольном учреждении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Установить прочные двери на подвалах и навесить на них замки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роверить все пустующие помещения в ДОУ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2. Обращать внимание на незнакомых людей в здании детского сада; постоянному составу расспрашивать цель их прибытия, по возможности проверять документы. Любые подозрительные люди во дворе ДОУ и любые странные события должны обращать на себя внимание постоянного состава и воспитанников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3.  В случае обнаружения подозрительных предметов: бесхозных (забытых) вещей, посторонних предметов – надо, не трогая их, немедленно сообщить администрации ДОУ (администрация ДОУ сообщает в милицию)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В качестве маскировки для взрывных устройств используются обычные бытовые предметы: сумки, пакеты, свертки, коробки, игрушки, кошельки, банки из-под напитков и т.п. Не предпринимайте самостоятельно никаких действий с взрывными устройствами или предметами, подозрительными на взрывное устройство-это может привести к их взрыву, многочисленным жертвам и разрушениям!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4.  Ежедневно осуществлять обход и осмотр территории и помещений с целью обнаружения подозрительных предметов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5.  Запретить парковку автомобилей на территории детского сада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 Контейнеры – мусоросборники установить за пределами здания ДОУ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1.7. Довести до всего постоянного состава номера телефонов, по которым необходимо поставить в известность определенные органы при обнаружении подозрительных предметов или угрозы террористического акта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2. Требования безопасности перед началом работы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2.1. Сторож обязан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 – перед </w:t>
      </w:r>
      <w:proofErr w:type="spellStart"/>
      <w:r w:rsidRPr="00315009">
        <w:rPr>
          <w:rFonts w:ascii="Times New Roman" w:hAnsi="Times New Roman" w:cs="Times New Roman"/>
          <w:sz w:val="24"/>
          <w:szCs w:val="24"/>
          <w:lang w:eastAsia="ru-RU"/>
        </w:rPr>
        <w:t>заступлением</w:t>
      </w:r>
      <w:proofErr w:type="spellEnd"/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 на дежурство осуществить обход и осмотр  помещений  с целью обнаружения подозрительных предметов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ри обнаружении подозрительного предмета сообщить администрации ДОУ (по телефону)  и в здание детского сада никого не допускает (до их прибытия)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ри приемке помещений, осуществлять проверку состояния сдаваемых помещений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2.2. Дворник обязан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еред уборкой территории осуществлять обход и осмотр территории вокруг здания школы с цель обнаружения подозрительных предметов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при обнаружении подозрительного предмета на территории ДОУ сообщить администрации ДОУ и к подозрительному предмету никого не допускает   (до их прибытия)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2.3.Воспитатель обязан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осуществить обход и осмотр помещений (туалеты, коридоры) с целью обнаружения подозрительных предметов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ри обнаружении подозрительного предмета сообщить администрации ДОУ (по телефону)  и в здание ДОУ никого не допускает (до их прибытия)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3. Требования безопасности при обнаружении подозрительного предмета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3.1. Действия при обнаружении предмета, похожего на взрывное устройство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Признаки, которые могут указать на наличие взрывное устройство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наличие на обнаруженном предмете проводов, веревок, изоленты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– подозрительные звуки, щелчки, тиканье часов, издаваемые предметом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от предмета исходит характерный запах миндаля или другой необычный запах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Причины, служащие поводом для опасения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нахождение подозрительных лиц до обнаружения этого предмета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Действия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не трогать, не поднимать, не передвигать обнаруженный предмет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пытаться самостоятельно разминировать взрывные устройства или переносить их в другое место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воздержаться от использования средств радиосвязи в том числе мобильных телефонов вблизи данного предмета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немедленно сообщить об обнаруженном подозрительном предмете администрации ДОУ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зафиксировать время и место обнаружения подозрительного предмета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– по </w:t>
      </w:r>
      <w:proofErr w:type="gramStart"/>
      <w:r w:rsidRPr="00315009">
        <w:rPr>
          <w:rFonts w:ascii="Times New Roman" w:hAnsi="Times New Roman" w:cs="Times New Roman"/>
          <w:sz w:val="24"/>
          <w:szCs w:val="24"/>
          <w:lang w:eastAsia="ru-RU"/>
        </w:rPr>
        <w:t>возможности  обеспечить</w:t>
      </w:r>
      <w:proofErr w:type="gramEnd"/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 охрану подозрительного предмета, обеспечив безопасность находясь, по возможности, за предметами, обеспечивающими защиту (угол здания или коридора);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3.2. Действия администрации ДОУ при получении сообщения об обнаруженном предмете похожего на взрывное устройство: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Убедиться, что данный обнаруженный предмет по признакам указывает на взрывное устройства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 – По </w:t>
      </w:r>
      <w:proofErr w:type="gramStart"/>
      <w:r w:rsidRPr="00315009">
        <w:rPr>
          <w:rFonts w:ascii="Times New Roman" w:hAnsi="Times New Roman" w:cs="Times New Roman"/>
          <w:sz w:val="24"/>
          <w:szCs w:val="24"/>
          <w:lang w:eastAsia="ru-RU"/>
        </w:rPr>
        <w:t>возможности  обеспечить</w:t>
      </w:r>
      <w:proofErr w:type="gramEnd"/>
      <w:r w:rsidRPr="00315009">
        <w:rPr>
          <w:rFonts w:ascii="Times New Roman" w:hAnsi="Times New Roman" w:cs="Times New Roman"/>
          <w:sz w:val="24"/>
          <w:szCs w:val="24"/>
          <w:lang w:eastAsia="ru-RU"/>
        </w:rPr>
        <w:t xml:space="preserve"> охрану подозрительного предмета, обеспечив безопасность находясь по возможности, за предметами, обеспечивающими защиту (угол здания или коридора)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Немедленно сообщить об обнаружении подозрительного предмета в правоохранительные органы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Необходимо организовать эвакуацию постоянного состава и воспитанников из здания и территории ДОУ минуя опасную зону, в безопасное место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sz w:val="24"/>
          <w:szCs w:val="24"/>
          <w:lang w:eastAsia="ru-RU"/>
        </w:rPr>
        <w:t> – Далее действовать по указанию представителей правоохранительных органов.</w:t>
      </w:r>
    </w:p>
    <w:p w:rsidR="00315009" w:rsidRPr="00315009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315009">
        <w:rPr>
          <w:rFonts w:ascii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315009">
        <w:rPr>
          <w:rFonts w:ascii="Times New Roman" w:eastAsia="Times New Roman" w:hAnsi="Times New Roman" w:cs="Times New Roman"/>
          <w:color w:val="373737"/>
          <w:lang w:eastAsia="ru-RU"/>
        </w:rPr>
        <w:t> </w:t>
      </w: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7C1C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7C1C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7C1C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7C1C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A28C9" w:rsidRPr="00315009" w:rsidTr="00723CCA">
        <w:tc>
          <w:tcPr>
            <w:tcW w:w="4785" w:type="dxa"/>
          </w:tcPr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lastRenderedPageBreak/>
              <w:t xml:space="preserve">«Согласовано»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К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 присмотра и оздоровления № 15 г. Беслана»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М.Кцоева</w:t>
            </w:r>
            <w:proofErr w:type="spellEnd"/>
          </w:p>
        </w:tc>
        <w:tc>
          <w:tcPr>
            <w:tcW w:w="5388" w:type="dxa"/>
          </w:tcPr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ведующий 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смотр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здоровления № 15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 Беслана»</w:t>
            </w:r>
          </w:p>
          <w:p w:rsidR="009A28C9" w:rsidRDefault="009A28C9" w:rsidP="009A28C9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bookmarkEnd w:id="0"/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Б.Кадиева</w:t>
            </w:r>
            <w:proofErr w:type="spellEnd"/>
          </w:p>
          <w:p w:rsidR="009A28C9" w:rsidRPr="0031500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№ ____ от __________20_____г.</w:t>
            </w:r>
          </w:p>
        </w:tc>
      </w:tr>
    </w:tbl>
    <w:p w:rsidR="00F87745" w:rsidRDefault="00F87745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87745" w:rsidRDefault="00F87745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5009" w:rsidRPr="00315009" w:rsidRDefault="00315009" w:rsidP="00F87745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И Н С Т Р У К Ц И Я № 2</w:t>
      </w: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ПРИ ПОСТУПЛЕНИИ УГРОЗЫ ТЕРРОРИСТИЧЕСКОГО АКТАПО ТЕЛЕФОНУ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     Предупредительные меры (меры профилактики) при поступлении угрозы террористического акта по телефону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инструктировать постоянный состав о порядке приема телефонных сообщений с угрозами террористического акта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осле сообщения по телефону об угрозе взрыва, о наличии взрывного устройства не вдаваться в панику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не распространять о факте разговора и его содержании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максимально ограничить число людей владеющих полученной информацией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 Действия при получении телефонного сообщения об угрозе террористического акта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1.  При поступлении угрозы по телефону необходимо действовать в соответствии с «Порядком приема телефонного сообщения с угрозами террористического характера»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реагировать на каждый поступивший телефонный звонок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остараться дать знать об этой угрозе своему коллеге, по возможности одновременно с разговором он должен по другому аппарату сообщить оперативному дежурному милиции по телефону № 02 о поступившей угрозе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ри наличии автоматического определителя номера (АОН) записать определивший номер телефона в тетрадь, что позволит избежать его случайной утраты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ри использовании звукозаписывающий аппаратуры записать данный разговор и сразу же извлечь кассету (мини-диск) и принять меры к ее сохранности. Обязательно вставить на ее место другую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беспечить беспрепятственную передачу полученной по телефону информации в правоохранительные органы и заведующей ДОУ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ри необходимости эвакуировать воспитанников и постоянный состав ДОУ согласно плану эвакуации в безопасное место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беспечить беспрепятственную работу оперативно – следственной группы, кинологов и т.д.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 Действия при принятии телефонного сообщения об угрозе взрыва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Будьте спокойны, вежливы, не прерывайте говорящего. Сошлитесь на  некачественную работу аппарата, чтобы записать разговор. Не вешайте телефонную трубку по окончании разговора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римерные вопросы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Когда может быть проведен взрыв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Где заложено взрывное устройство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Что оно из себя представляет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Как оно выглядит внешне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Есть ли еще где-нибудь  взрывное устройство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Для чего заложено взрывное устройство? Каковы ваши требования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Вы один или с вами есть еще кто–либо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4. О порядке приема сообщений содержащих угрозы террористического характера по телефону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4.1. Правоохранительным органам значительно помогут для предотвращ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ния совершения преступлений и розыска преступников следующие ваши действия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остарайтесь дословно запомнить разговор и зафиксировать его на бумаге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– По ходу разговора отметьте пол, возраст звонившего и особенности его (ее) речи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голос: громкий, (тихий), низкий (высокий)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темп речи: быстрая (медленная);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произношение: отчетливое, искаженное, с заиканием, с заиканием шепелявое, с акцентом или диалектом;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манера речи: развязная, с издевкой, с нецензурными выражениями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бязательно отметьте звуковой фон (шум автомашин или железнодо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рожного транспорта, звуки теле- или радиоаппаратуры, голоса, другое)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тметьте характер звонка (городской или междугородный)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бязательно зафиксируйте точное время начала разговора и его про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должительность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В любом случае постарайтесь в ходе разговора получить ответы на следующие вопросы: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уда, кому, по какому телефону звонит этот человек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акие конкретные требования он (она) выдвигает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выдвигает требования он (она) лично, выступает в роли посредника или представляет какую-либо группу лиц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а каких условиях он (она) или они согласны отказаться от задуманного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ак и когда с ним (с ней) можно связаться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ому вы можете или должны сообщить об этом звонке?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остарайтесь добиться от звонящего максимально возможного про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межутка времени для принятия вами и вашим руководством решений или совершения каких-либо действий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Если возможно, еще в процессе разговора сообщите о нем руководству объекта, если нет – немедленно по его окончании.</w:t>
      </w: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A07C1C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A28C9" w:rsidRPr="00315009" w:rsidTr="00723CCA">
        <w:tc>
          <w:tcPr>
            <w:tcW w:w="4785" w:type="dxa"/>
          </w:tcPr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lastRenderedPageBreak/>
              <w:t xml:space="preserve">«Согласовано»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К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 присмотра и оздоровления № 15 г. Беслана»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М.Кцоева</w:t>
            </w:r>
            <w:proofErr w:type="spellEnd"/>
          </w:p>
        </w:tc>
        <w:tc>
          <w:tcPr>
            <w:tcW w:w="5388" w:type="dxa"/>
          </w:tcPr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ведующий 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смотр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здоровления № 15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 Беслана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Б.Кадиева</w:t>
            </w:r>
            <w:proofErr w:type="spellEnd"/>
          </w:p>
          <w:p w:rsidR="009A28C9" w:rsidRPr="0031500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№ ____ от __________20_____г.</w:t>
            </w:r>
          </w:p>
        </w:tc>
      </w:tr>
    </w:tbl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И Н С Т Р У К Ц И Я № 3</w:t>
      </w: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при поступлении угрозы террористического акта в письменном виде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Общие требования безопасности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1.Угрозы в письменной форме могут поступить в ДОУ как по почтовому каналу, так и в результате обнаружения различного рода ано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нимных материалов (записки, надписи, информация, записанная на дискете и т.д.)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2.При этом необходимо четкое соблюдение персоналом ДОУ обращения с анонимными материалами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3. Предупредительные меры (меры профилактики)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тщательный просмотр поступающей письменной продукции,  прослушивание магнитных лент, просмотр дискет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Цель проверки – не пропустить возможные сообщения об угрозе террористического акта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 Правила обращения с анонимными материалами, содержащими угрозы террористического характера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1. При получении анонимного материала, содержащего угрозы террори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стического характера выполнить следующие требования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бращайтесь с ним максимально осторожно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уберите его в чистый плотно закрываемый полиэтиленовый пакет и поместите в отдельную жесткую папку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постарайтесь не оставлять на нем отпечатков своих пальцев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если документ поступил в конверте, его вскрытие производится толь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ко с левой или правой стороны, аккуратно отрезая кромки ножницами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сохраняйте все: сам документ с текстом, любые вложения, конверт и упаковку, ничего не выбрасывайте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не расширяйте круг лиц, знакомившихся с содержанием документа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2  Анонимные материалы направьте в правоохранительные органы с  сопроводительным письмом, в котором должны быть указаны  конкретные признаки анонимных материалов (вид, количество, каким способом и на чем исполнены, с каких слов начинается и какими заканчивается  текст, наличие подписи и т.п.), а также обстоятельства, связанные с их обнаружением или получением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4. При исполнении резолюций и других надписей на сопроводительных документах не должно оставаться сдавленных следов на анонимных мат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риалах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риалы в инстанции.</w:t>
      </w:r>
    </w:p>
    <w:p w:rsidR="00A07C1C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9A28C9" w:rsidRDefault="009A28C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A28C9" w:rsidRPr="00315009" w:rsidTr="00723CCA">
        <w:tc>
          <w:tcPr>
            <w:tcW w:w="4785" w:type="dxa"/>
          </w:tcPr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lastRenderedPageBreak/>
              <w:t xml:space="preserve">«Согласовано»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К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 присмотра и оздоровления № 15 г. Беслана»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М.Кцоева</w:t>
            </w:r>
            <w:proofErr w:type="spellEnd"/>
          </w:p>
        </w:tc>
        <w:tc>
          <w:tcPr>
            <w:tcW w:w="5388" w:type="dxa"/>
          </w:tcPr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ведующий 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смотр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здоровления № 15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 Беслана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Б.Кадиева</w:t>
            </w:r>
            <w:proofErr w:type="spellEnd"/>
          </w:p>
          <w:p w:rsidR="009A28C9" w:rsidRPr="0031500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№ ____ от __________20_____г.</w:t>
            </w:r>
          </w:p>
        </w:tc>
      </w:tr>
    </w:tbl>
    <w:p w:rsidR="00A07C1C" w:rsidRPr="00315009" w:rsidRDefault="00A07C1C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И Н С Т Р У К Ц И Я № 4</w:t>
      </w: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olor w:val="000000"/>
          <w:lang w:eastAsia="ru-RU"/>
        </w:rPr>
        <w:t>ПРИ ЗАХВАТЕ ТЕРРОРИСТАМИ ЗАЛОЖНИКОВ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Общие требования безопасности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1.   Терроризм неотделим от захвата за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ложников. Наиболее часто жертвами бандитов становятся беззащитные дети, женщины и старики. Прикрываясь людьми как живым щитом, террористы получают возможность диктовать властям свои условия. В случае невыполн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ния выдвинутых требований они, как правило, угрожают убить заложников или взорвать их вместе с собой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2.  Предупредительные меры (меры профилактики)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направлены на повышение бди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 – строгий режим пропуска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  установление систем наблюдения и сигнализации различного назначения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остоянный состав ДОУ должен быть проинструктирован и обучен действиям в подобных ситуациях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        Все это, поможет в какой-то ст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пени снизить вероятность захвата заложников на территории и в располо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жении организации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 При захвате заложников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1.  Действия при захвате заложников: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о случившемся немедленно сообщить в нужную инстанцию и заведующей ДОУ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   по своей инициативе в</w:t>
      </w:r>
      <w:r w:rsidRPr="00A07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ереговоры с террористами не вступать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   при необходимости выполнять требования захватчиков, если это не связано с причинением ущерба  жизни и здоровью людей, не противоречить террористам, не рисковать жизнью окружающих и своей собственной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– не провоцировать действия, могущие повлечь за собой применение террористами оружия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 обеспечить беспрепятственный проезд (проход) к месту происшествия сотрудников соответствующих органов силовых структур;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  с прибытием бойцов спецподразделений ФСБ и МВД подробно отв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softHyphen/>
        <w:t>тить на вопросы их командиров и обеспечить их работу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 Что делать, если вас захватили в заложники?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1. Не поддавайтесь панике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2. Ведите себя достойно – переносите заключение без слёз, жалоб и причитаний. Даже охранники, если они, конечно, не совсем потеряли человеческий облик, будут испытывать к вам уважение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3. Спросите у охранников, можно вам читать, писать, пользоваться средствами личной гигиены и т.д.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4. Если вам дали возможность говорить по телефону с родственниками, держите себя в руках. Не плачьте, не кричите, говорите коротко по существу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5. Обязательно ведите счет времени, отмечая с помощью спичек, камешков или черточек на стене прошедшие дни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6. Постарайтесь  вступить в эмоциональный контакт с бандитами, которые вас охраняют, Иногда бывает и так, что им строжайше запрещено отвечать на вопросы заложников. Тогда разговаривайте как бы самим с собой, читайте стихи или вполголоса пойте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7.  Постоянно тренируйте память. Вспоминая, например исторические даты, фамилии одноклассников, номера телефонов коллег по работе или учебы и т.д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8. Не  давайте ослабнуть сознанию. Если есть возможность, обязательно соблюдайте правила личной гигиены. Человек, который перестает чистить каждый день зубы бриться, очень быстро опускается морально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9. Насколько позволяют силы и пространство помещения, занимайтесь физическими упражнениями.</w:t>
      </w:r>
    </w:p>
    <w:p w:rsidR="00315009" w:rsidRPr="00A07C1C" w:rsidRDefault="00315009" w:rsidP="00A07C1C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10. Никогда не теряйте надежду на благополучный исход.</w:t>
      </w:r>
    </w:p>
    <w:p w:rsidR="00315009" w:rsidRPr="00315009" w:rsidRDefault="00315009" w:rsidP="00A07C1C">
      <w:pPr>
        <w:shd w:val="clear" w:color="auto" w:fill="FFFFFF"/>
        <w:tabs>
          <w:tab w:val="left" w:pos="3576"/>
        </w:tabs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315009">
        <w:rPr>
          <w:rFonts w:ascii="Times New Roman" w:eastAsia="Times New Roman" w:hAnsi="Times New Roman" w:cs="Times New Roman"/>
          <w:color w:val="373737"/>
          <w:lang w:eastAsia="ru-RU"/>
        </w:rPr>
        <w:t> </w:t>
      </w:r>
      <w:r w:rsidR="00A07C1C">
        <w:rPr>
          <w:rFonts w:ascii="Times New Roman" w:eastAsia="Times New Roman" w:hAnsi="Times New Roman" w:cs="Times New Roman"/>
          <w:color w:val="373737"/>
          <w:lang w:eastAsia="ru-RU"/>
        </w:rPr>
        <w:tab/>
      </w:r>
    </w:p>
    <w:p w:rsidR="00315009" w:rsidRPr="00315009" w:rsidRDefault="00315009" w:rsidP="0031500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lang w:eastAsia="ru-RU"/>
        </w:rPr>
      </w:pPr>
      <w:r w:rsidRPr="00315009">
        <w:rPr>
          <w:rFonts w:ascii="Times New Roman" w:eastAsia="Times New Roman" w:hAnsi="Times New Roman" w:cs="Times New Roman"/>
          <w:color w:val="373737"/>
          <w:lang w:eastAsia="ru-RU"/>
        </w:rPr>
        <w:t> </w:t>
      </w: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A28C9" w:rsidRDefault="009A28C9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A28C9" w:rsidRPr="00315009" w:rsidTr="00723CCA">
        <w:tc>
          <w:tcPr>
            <w:tcW w:w="4785" w:type="dxa"/>
          </w:tcPr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lastRenderedPageBreak/>
              <w:t xml:space="preserve">«Согласовано»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Председател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К 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 присмотра и оздоровления № 15 г. Беслана»</w:t>
            </w:r>
          </w:p>
          <w:p w:rsidR="009A28C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:rsidR="009A28C9" w:rsidRPr="00315009" w:rsidRDefault="009A28C9" w:rsidP="00723CC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М.Кцоева</w:t>
            </w:r>
            <w:proofErr w:type="spellEnd"/>
          </w:p>
        </w:tc>
        <w:tc>
          <w:tcPr>
            <w:tcW w:w="5388" w:type="dxa"/>
          </w:tcPr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15009">
              <w:rPr>
                <w:rFonts w:ascii="Times New Roman" w:hAnsi="Times New Roman" w:cs="Times New Roman"/>
                <w:lang w:eastAsia="ru-RU"/>
              </w:rPr>
              <w:t>«Утверждаю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ведующий 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ДОУ «Детский сад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исмотра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 оздоровления № 15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 Беслана»</w:t>
            </w: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</w:p>
          <w:p w:rsidR="009A28C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.Б.Кадиева</w:t>
            </w:r>
            <w:proofErr w:type="spellEnd"/>
          </w:p>
          <w:p w:rsidR="009A28C9" w:rsidRPr="00315009" w:rsidRDefault="009A28C9" w:rsidP="00723CCA">
            <w:pPr>
              <w:pStyle w:val="a5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каз № ____ от __________20_____г.</w:t>
            </w:r>
          </w:p>
        </w:tc>
      </w:tr>
    </w:tbl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7C1C" w:rsidRDefault="00A07C1C" w:rsidP="00315009">
      <w:pPr>
        <w:shd w:val="clear" w:color="auto" w:fill="FFFFFF"/>
        <w:spacing w:after="19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Инструкция № 5</w:t>
      </w:r>
    </w:p>
    <w:p w:rsidR="00315009" w:rsidRPr="00315009" w:rsidRDefault="00315009" w:rsidP="00A07C1C">
      <w:pPr>
        <w:shd w:val="clear" w:color="auto" w:fill="FFFFFF"/>
        <w:spacing w:after="19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</w:pPr>
      <w:r w:rsidRPr="00315009">
        <w:rPr>
          <w:rFonts w:ascii="Times New Roman" w:eastAsia="Times New Roman" w:hAnsi="Times New Roman" w:cs="Times New Roman"/>
          <w:bCs/>
          <w:caps/>
          <w:color w:val="000000"/>
          <w:lang w:eastAsia="ru-RU"/>
        </w:rPr>
        <w:t>по ведению телефонного разговора при угрозе взрыва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     Будьте спокойны, вежливы, не прерывайте говорящего, включите магнитофон (если он подключен к телефону), сошлитесь на некачественную работу аппарата, чтобы полностью записать разговор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2.     От заявителя попытаться выяснить: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огда взрывное устройство должно взорваться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Где заложено взрывное устройство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Что за взрывное устройство, как оно выглядит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Если еще взрывное устройство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С какой целью заложено взрывное устройство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Какие требования он (они) выдвигает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Вы один или состоите в какой-либо организации?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     Весь разговор задокументировать с указанием даты и времени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4.     Из разговора попытаться определить: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личность говорящего (мужчина, женщина, ребенок, возраст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речь (быстрая, медленная, внятная, неразборчивая, искаженная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акцент (местный, не местный, какой национальности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дефекты речи (заикается, шепелявит, картавит, говорит в «нос»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язык (изъяснения: культурное, непристойное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голос (высокий, низкий, хрипловатый), другие особенности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манера (спокойный, сердитый, последовательный, сбивчивый, эмоциональный, насмешливый, назидательный);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фон, шум (заводское оборудование, поезд, музыка, животные, смешение звуков, уличное движение, вечеринка)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5.     После поступления информации сообщить: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     Руководителю организации, полиции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6.     Не сообщайте об угрозе никому, кроме тех, кому об этом необходимо знать в соответствии с инструкцией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С инструкцией ознакомлены: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Рекомендации должностному лицу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о предотвращению террористических актов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йствия должностных лиц при угрозе взрыва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информирование оперативно-дежурных служб территории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 принятие решения на эвакуацию за пределы опасной зоны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 приведение в готовность средств пожаротушения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– организация встречи правоохранительных органов и оказание содействия им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йствия должностных лиц при срабатывании взрывного устройства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информирование оперативно-дежурной службы территории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выявление обстановки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рганизация эвакуации персонала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казание помощи пострадавшим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рганизация встречи пожарных, милиции, медицинского персонала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выяснение личности пострадавших и информирование их родственников о случившемся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казание помощи в проведении следственных действий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йствия должностных лиц при захвате заложников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информирование оперативно-дежурной службы о случившемся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рганизация эвакуации оставшихся не захваченных людей за пределы территории объекта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уточнение местонахождения террористов и заложников, требований террористов, состояния заложников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рганизация наблюдения до приезда оперативной группы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-организация встречи оперативной группы, передачи ей плана-схемы здания с отметкой о местонахождении заложников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Рекомендации должностному лицу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ри получении угрозы о взрыве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е допустить паники и расползания слухов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емедленно сообщить об угрозе по телефону «01»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О полученной информации сообщить только руководителю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е прикасаться к предметам, похожим на взрывоопасные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анести на схему объекта места обнаруженных предметов, похожих на взрывоопасные (для передачи руководителю оперативной группы)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Прекратить все  работы, в т.ч. погрузочно-разгрузочные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Отвести после досмотра на безопасное расстояние автотранспорт, припаркованный у здания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Проанализировать обстановку и принять решение на эвакуацию (вывод) персонала за пределы опасной зоны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Рекомендации должностному лицу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07C1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A07C1C">
        <w:rPr>
          <w:rFonts w:ascii="Times New Roman" w:hAnsi="Times New Roman" w:cs="Times New Roman"/>
          <w:sz w:val="24"/>
          <w:szCs w:val="24"/>
          <w:lang w:eastAsia="ru-RU"/>
        </w:rPr>
        <w:t xml:space="preserve"> обнаружении предмета, похожего на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взрывоопасный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е допустить паники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Немедленно сообщить по телефону «01»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Оцепить зону нахождения взрывоопасного предмета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Оценить обстановку и принять решение на эвакуацию (вывод) персонала за пределы опасной зоны.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В случае принятия решения на полную или частичную эвакуацию провести ее организованно.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315009" w:rsidRPr="00A07C1C" w:rsidRDefault="00315009" w:rsidP="001E093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·        Эвакуация должна проводиться без прохождения людей через зону нахождения предметов, похожих на взрывоопасные.</w:t>
      </w:r>
    </w:p>
    <w:p w:rsidR="00A07C1C" w:rsidRDefault="00A07C1C" w:rsidP="00A07C1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5009" w:rsidRPr="00A07C1C" w:rsidRDefault="00315009" w:rsidP="00A07C1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Контрольный лист</w:t>
      </w:r>
    </w:p>
    <w:p w:rsidR="00315009" w:rsidRPr="00A07C1C" w:rsidRDefault="00315009" w:rsidP="00A07C1C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наблюдений при угрозе по телефону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1. Пол:       мужчина, женщина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Возраст: подросток, молодой, средний, пожилой.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3. Речь:      темп ____________________________________________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r w:rsidR="00A07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t>наличие акцента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r w:rsidR="00A07C1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t>наличие дефектов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r w:rsidR="00A07C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t>присутствие попыток изменения тембра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4. Голос:    громкость</w:t>
      </w:r>
      <w:r w:rsidR="00A07C1C">
        <w:rPr>
          <w:rFonts w:ascii="Times New Roman" w:hAnsi="Times New Roman" w:cs="Times New Roman"/>
          <w:sz w:val="24"/>
          <w:szCs w:val="24"/>
          <w:lang w:eastAsia="ru-RU"/>
        </w:rPr>
        <w:t>, высота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5. Предполагаемое психологическое состояние: возбужденное, вялое,</w:t>
      </w:r>
    </w:p>
    <w:p w:rsidR="00315009" w:rsidRPr="00A07C1C" w:rsidRDefault="00315009" w:rsidP="00A07C1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неадекватное, спокойное, иное</w:t>
      </w:r>
      <w:r w:rsidRPr="00A07C1C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</w:t>
      </w:r>
    </w:p>
    <w:p w:rsidR="00315009" w:rsidRPr="00A07C1C" w:rsidRDefault="00315009" w:rsidP="00A07C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7C1C">
        <w:rPr>
          <w:rFonts w:ascii="Times New Roman" w:hAnsi="Times New Roman" w:cs="Times New Roman"/>
          <w:sz w:val="24"/>
          <w:szCs w:val="24"/>
          <w:lang w:eastAsia="ru-RU"/>
        </w:rPr>
        <w:t>6. Наличие звукового (шумового) фона</w:t>
      </w:r>
    </w:p>
    <w:p w:rsidR="00C35F69" w:rsidRPr="00A07C1C" w:rsidRDefault="00C35F69" w:rsidP="00A07C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C35F69" w:rsidRPr="00A07C1C" w:rsidSect="009A28C9">
      <w:pgSz w:w="11906" w:h="16838"/>
      <w:pgMar w:top="568" w:right="850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009"/>
    <w:rsid w:val="001E093D"/>
    <w:rsid w:val="00315009"/>
    <w:rsid w:val="009A28C9"/>
    <w:rsid w:val="00A07C1C"/>
    <w:rsid w:val="00C35F69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A8D47-8B33-4562-95C0-6ED28E4D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C9"/>
  </w:style>
  <w:style w:type="paragraph" w:styleId="2">
    <w:name w:val="heading 2"/>
    <w:basedOn w:val="a"/>
    <w:link w:val="20"/>
    <w:uiPriority w:val="9"/>
    <w:qFormat/>
    <w:rsid w:val="00315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0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1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5009"/>
  </w:style>
  <w:style w:type="table" w:styleId="a4">
    <w:name w:val="Table Grid"/>
    <w:basedOn w:val="a1"/>
    <w:uiPriority w:val="59"/>
    <w:rsid w:val="0031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50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6119-1F33-41F6-A0CC-23C30FF8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a</cp:lastModifiedBy>
  <cp:revision>2</cp:revision>
  <dcterms:created xsi:type="dcterms:W3CDTF">2017-05-16T06:35:00Z</dcterms:created>
  <dcterms:modified xsi:type="dcterms:W3CDTF">2017-10-17T21:10:00Z</dcterms:modified>
</cp:coreProperties>
</file>